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D9229C">
        <w:trPr>
          <w:trHeight w:val="2880"/>
          <w:jc w:val="center"/>
        </w:trPr>
        <w:tc>
          <w:tcPr>
            <w:tcW w:w="5000" w:type="pct"/>
          </w:tcPr>
          <w:p w:rsidR="00D9229C" w:rsidRDefault="00141701" w:rsidP="00D9229C">
            <w:pPr>
              <w:pStyle w:val="Bezodstpw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pl-PL"/>
              </w:rPr>
              <w:drawing>
                <wp:inline distT="0" distB="0" distL="0" distR="0">
                  <wp:extent cx="1905000" cy="1876425"/>
                  <wp:effectExtent l="19050" t="0" r="0" b="0"/>
                  <wp:docPr id="1" name="Obraz 0" descr="2d61c447037aa333d5e5bf47d926bc91-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d61c447037aa333d5e5bf47d926bc91-s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29C" w:rsidRPr="00141701">
        <w:trPr>
          <w:trHeight w:val="1440"/>
          <w:jc w:val="center"/>
        </w:trPr>
        <w:sdt>
          <w:sdtPr>
            <w:rPr>
              <w:rFonts w:ascii="Times New Roman" w:eastAsiaTheme="majorEastAsia" w:hAnsi="Times New Roman" w:cs="Times New Roman"/>
              <w:sz w:val="80"/>
              <w:szCs w:val="80"/>
            </w:rPr>
            <w:alias w:val="Tytuł"/>
            <w:id w:val="15524250"/>
            <w:placeholder>
              <w:docPart w:val="9A09ED3CB11440C285F889FC9E87C1A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9229C" w:rsidRPr="00141701" w:rsidRDefault="00D9229C" w:rsidP="00D9229C">
                <w:pPr>
                  <w:pStyle w:val="Bezodstpw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141701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"Implementacja Algorytmu Browna-Łomickiego"</w:t>
                </w:r>
              </w:p>
            </w:tc>
          </w:sdtContent>
        </w:sdt>
      </w:tr>
      <w:tr w:rsidR="00D9229C" w:rsidRPr="00141701">
        <w:trPr>
          <w:trHeight w:val="720"/>
          <w:jc w:val="center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Podtytuł"/>
            <w:id w:val="15524255"/>
            <w:placeholder>
              <w:docPart w:val="D163AF20886B4DC9B5C0D43908A9C48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9229C" w:rsidRPr="00141701" w:rsidRDefault="00141701" w:rsidP="00141701">
                <w:pPr>
                  <w:pStyle w:val="Bezodstpw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141701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Projekt Modelowanie Procesów Dyskretnych</w:t>
                </w:r>
              </w:p>
            </w:tc>
          </w:sdtContent>
        </w:sdt>
      </w:tr>
      <w:tr w:rsidR="00D9229C" w:rsidRPr="00141701">
        <w:trPr>
          <w:trHeight w:val="360"/>
          <w:jc w:val="center"/>
        </w:trPr>
        <w:tc>
          <w:tcPr>
            <w:tcW w:w="5000" w:type="pct"/>
            <w:vAlign w:val="center"/>
          </w:tcPr>
          <w:p w:rsidR="00D9229C" w:rsidRPr="00141701" w:rsidRDefault="00D9229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29C" w:rsidRPr="00141701">
        <w:trPr>
          <w:trHeight w:val="360"/>
          <w:jc w:val="center"/>
        </w:trPr>
        <w:tc>
          <w:tcPr>
            <w:tcW w:w="5000" w:type="pct"/>
            <w:vAlign w:val="center"/>
          </w:tcPr>
          <w:p w:rsidR="00D9229C" w:rsidRPr="00141701" w:rsidRDefault="00D9229C" w:rsidP="001417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229C" w:rsidRPr="00141701">
        <w:trPr>
          <w:trHeight w:val="360"/>
          <w:jc w:val="center"/>
        </w:trPr>
        <w:tc>
          <w:tcPr>
            <w:tcW w:w="5000" w:type="pct"/>
            <w:vAlign w:val="center"/>
          </w:tcPr>
          <w:p w:rsidR="00D9229C" w:rsidRDefault="00D9229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1701" w:rsidRDefault="001417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1701" w:rsidRDefault="001417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1701" w:rsidRDefault="001417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1701" w:rsidRDefault="001417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1701" w:rsidRDefault="001417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1701" w:rsidRDefault="001417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1701" w:rsidRDefault="001417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1701" w:rsidRDefault="001417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1701" w:rsidRDefault="001417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1701" w:rsidRDefault="001417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1701" w:rsidRPr="00141701" w:rsidRDefault="001417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9229C" w:rsidRPr="00141701" w:rsidRDefault="00D9229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41701" w:rsidRPr="00141701" w:rsidTr="00141701">
        <w:tc>
          <w:tcPr>
            <w:tcW w:w="4606" w:type="dxa"/>
          </w:tcPr>
          <w:p w:rsidR="00141701" w:rsidRPr="00141701" w:rsidRDefault="00141701" w:rsidP="00B01B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01">
              <w:rPr>
                <w:rFonts w:ascii="Times New Roman" w:hAnsi="Times New Roman" w:cs="Times New Roman"/>
                <w:b/>
                <w:sz w:val="24"/>
                <w:szCs w:val="24"/>
              </w:rPr>
              <w:t>Michał Oleś</w:t>
            </w:r>
          </w:p>
        </w:tc>
        <w:tc>
          <w:tcPr>
            <w:tcW w:w="4606" w:type="dxa"/>
          </w:tcPr>
          <w:p w:rsidR="00141701" w:rsidRPr="00141701" w:rsidRDefault="00141701" w:rsidP="00B01B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01" w:rsidRPr="00141701" w:rsidTr="00141701">
        <w:tc>
          <w:tcPr>
            <w:tcW w:w="4606" w:type="dxa"/>
          </w:tcPr>
          <w:p w:rsidR="00141701" w:rsidRPr="00141701" w:rsidRDefault="00141701" w:rsidP="00B01B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01">
              <w:rPr>
                <w:rFonts w:ascii="Times New Roman" w:hAnsi="Times New Roman" w:cs="Times New Roman"/>
                <w:b/>
                <w:sz w:val="24"/>
                <w:szCs w:val="24"/>
              </w:rPr>
              <w:t>120271</w:t>
            </w:r>
          </w:p>
        </w:tc>
        <w:tc>
          <w:tcPr>
            <w:tcW w:w="4606" w:type="dxa"/>
          </w:tcPr>
          <w:p w:rsidR="00141701" w:rsidRPr="00141701" w:rsidRDefault="00141701" w:rsidP="00B01B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01" w:rsidRPr="00141701" w:rsidTr="00141701">
        <w:tc>
          <w:tcPr>
            <w:tcW w:w="4606" w:type="dxa"/>
          </w:tcPr>
          <w:p w:rsidR="00141701" w:rsidRPr="00141701" w:rsidRDefault="00141701" w:rsidP="00B01B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01">
              <w:rPr>
                <w:rFonts w:ascii="Times New Roman" w:hAnsi="Times New Roman" w:cs="Times New Roman"/>
                <w:b/>
                <w:sz w:val="24"/>
                <w:szCs w:val="24"/>
              </w:rPr>
              <w:t>Informatyka Stosowana Stopień 2</w:t>
            </w:r>
          </w:p>
        </w:tc>
        <w:tc>
          <w:tcPr>
            <w:tcW w:w="4606" w:type="dxa"/>
          </w:tcPr>
          <w:p w:rsidR="00141701" w:rsidRPr="00141701" w:rsidRDefault="00141701" w:rsidP="00B01B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701" w:rsidRPr="00141701" w:rsidTr="00141701">
        <w:tc>
          <w:tcPr>
            <w:tcW w:w="4606" w:type="dxa"/>
          </w:tcPr>
          <w:p w:rsidR="00141701" w:rsidRPr="00141701" w:rsidRDefault="00141701" w:rsidP="00B01B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01">
              <w:rPr>
                <w:rFonts w:ascii="Times New Roman" w:hAnsi="Times New Roman" w:cs="Times New Roman"/>
                <w:b/>
                <w:sz w:val="24"/>
                <w:szCs w:val="24"/>
              </w:rPr>
              <w:t>1 rok 1 semestr</w:t>
            </w:r>
          </w:p>
        </w:tc>
        <w:tc>
          <w:tcPr>
            <w:tcW w:w="4606" w:type="dxa"/>
          </w:tcPr>
          <w:p w:rsidR="00141701" w:rsidRPr="00141701" w:rsidRDefault="00141701" w:rsidP="00B01B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29C" w:rsidRPr="00141701" w:rsidRDefault="00D9229C">
      <w:pPr>
        <w:rPr>
          <w:rFonts w:ascii="Times New Roman" w:hAnsi="Times New Roman" w:cs="Times New Roman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D9229C" w:rsidRPr="00141701">
        <w:tc>
          <w:tcPr>
            <w:tcW w:w="5000" w:type="pct"/>
          </w:tcPr>
          <w:p w:rsidR="00D9229C" w:rsidRPr="00141701" w:rsidRDefault="00D9229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D9229C" w:rsidRPr="00141701" w:rsidRDefault="00D9229C">
      <w:pPr>
        <w:rPr>
          <w:rFonts w:ascii="Times New Roman" w:hAnsi="Times New Roman" w:cs="Times New Roman"/>
        </w:rPr>
      </w:pPr>
    </w:p>
    <w:p w:rsidR="00D9229C" w:rsidRPr="00141701" w:rsidRDefault="00D9229C">
      <w:pPr>
        <w:rPr>
          <w:rFonts w:ascii="Times New Roman" w:hAnsi="Times New Roman" w:cs="Times New Roman"/>
        </w:rPr>
      </w:pPr>
      <w:r w:rsidRPr="00141701">
        <w:rPr>
          <w:rFonts w:ascii="Times New Roman" w:hAnsi="Times New Roman" w:cs="Times New Roman"/>
        </w:rPr>
        <w:br w:type="page"/>
      </w:r>
    </w:p>
    <w:sdt>
      <w:sdtPr>
        <w:id w:val="61891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16700" w:rsidRPr="00016700" w:rsidRDefault="00016700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16700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016700" w:rsidRPr="00016700" w:rsidRDefault="000167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167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67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67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0150431" w:history="1">
            <w:r w:rsidRPr="00016700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Zadanie projektowe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50431 \h </w:instrTex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700" w:rsidRPr="00016700" w:rsidRDefault="000167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50432" w:history="1">
            <w:r w:rsidRPr="00016700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Graficzny interface użytkownika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50432 \h </w:instrTex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700" w:rsidRPr="00016700" w:rsidRDefault="000167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50433" w:history="1">
            <w:r w:rsidRPr="00016700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Charakterystyka środowiska oraz opis technologii.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50433 \h </w:instrTex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700" w:rsidRPr="00016700" w:rsidRDefault="000167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50434" w:history="1">
            <w:r w:rsidRPr="00016700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Opis Algorytmu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50434 \h </w:instrTex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700" w:rsidRPr="00016700" w:rsidRDefault="000167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50435" w:history="1">
            <w:r w:rsidRPr="00016700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Przeprowadzone testy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50435 \h </w:instrTex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700" w:rsidRPr="00016700" w:rsidRDefault="000167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50436" w:history="1">
            <w:r w:rsidRPr="00016700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Możliwy rozwój aplikacji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50436 \h </w:instrTex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700" w:rsidRPr="00016700" w:rsidRDefault="000167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50437" w:history="1">
            <w:r w:rsidRPr="00016700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Wnioski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50437 \h </w:instrTex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700" w:rsidRPr="00016700" w:rsidRDefault="00016700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0150438" w:history="1">
            <w:r w:rsidRPr="00016700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Bibligrafia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150438 \h </w:instrTex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167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700" w:rsidRPr="00016700" w:rsidRDefault="00016700" w:rsidP="00016700">
          <w:r w:rsidRPr="000167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46AAD" w:rsidRPr="00E75B27" w:rsidRDefault="00E75B27" w:rsidP="00F06A87">
      <w:pPr>
        <w:pStyle w:val="Nagwek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450150431"/>
      <w:r w:rsidRPr="00E75B27">
        <w:rPr>
          <w:rFonts w:ascii="Times New Roman" w:hAnsi="Times New Roman" w:cs="Times New Roman"/>
          <w:color w:val="auto"/>
        </w:rPr>
        <w:t>1.Zadanie projektowe</w:t>
      </w:r>
      <w:bookmarkEnd w:id="0"/>
    </w:p>
    <w:p w:rsidR="00E75B27" w:rsidRDefault="00E75B27" w:rsidP="00F06A8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jekt miał na celu zaimplementowanie algorytmu Browna-Łomickiego wraz z graficznym interfacem użytkownika. </w:t>
      </w:r>
    </w:p>
    <w:p w:rsidR="002945DA" w:rsidRDefault="00E75B27" w:rsidP="002945D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likacja miała</w:t>
      </w:r>
      <w:r w:rsidR="000324D0">
        <w:rPr>
          <w:rFonts w:ascii="Times New Roman" w:hAnsi="Times New Roman" w:cs="Times New Roman"/>
        </w:rPr>
        <w:t xml:space="preserve"> umożliwiać wczytywanie danych z pliku oraz generować raport z wykresem Gantta.</w:t>
      </w:r>
      <w:bookmarkStart w:id="1" w:name="_Toc450150432"/>
    </w:p>
    <w:p w:rsidR="000324D0" w:rsidRPr="002945DA" w:rsidRDefault="000324D0" w:rsidP="002945DA">
      <w:pPr>
        <w:pStyle w:val="Nagwek1"/>
        <w:rPr>
          <w:rFonts w:ascii="Times New Roman" w:hAnsi="Times New Roman" w:cs="Times New Roman"/>
          <w:color w:val="auto"/>
        </w:rPr>
      </w:pPr>
      <w:r w:rsidRPr="002945DA">
        <w:rPr>
          <w:rFonts w:ascii="Times New Roman" w:hAnsi="Times New Roman" w:cs="Times New Roman"/>
          <w:color w:val="auto"/>
        </w:rPr>
        <w:t>2.Graficzny interface użytkownika</w:t>
      </w:r>
      <w:bookmarkEnd w:id="1"/>
    </w:p>
    <w:p w:rsidR="000324D0" w:rsidRDefault="000324D0" w:rsidP="00F06A87">
      <w:pPr>
        <w:spacing w:line="360" w:lineRule="auto"/>
      </w:pPr>
      <w:r>
        <w:rPr>
          <w:noProof/>
          <w:lang w:eastAsia="pl-PL"/>
        </w:rPr>
        <w:drawing>
          <wp:inline distT="0" distB="0" distL="0" distR="0">
            <wp:extent cx="4370070" cy="3910518"/>
            <wp:effectExtent l="19050" t="0" r="0" b="0"/>
            <wp:docPr id="2" name="Obraz 1" descr="Zrzut ekranu 2016-05-04 11.2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6-05-04 11.21.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648" cy="39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D0" w:rsidRPr="00FF1A7C" w:rsidRDefault="00B22AF6" w:rsidP="00F06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0324D0" w:rsidRPr="00FF1A7C">
        <w:rPr>
          <w:rFonts w:ascii="Times New Roman" w:hAnsi="Times New Roman" w:cs="Times New Roman"/>
          <w:sz w:val="24"/>
          <w:szCs w:val="24"/>
        </w:rPr>
        <w:t>Aplikacja umożliwia zmianę zarówno liczby maszyn jak i ilość zadań. Pozwala ręcznie wprowadzać dane oraz wczytać je z pliku(Open From File).</w:t>
      </w:r>
      <w:r w:rsidRPr="00FF1A7C">
        <w:rPr>
          <w:rFonts w:ascii="Times New Roman" w:hAnsi="Times New Roman" w:cs="Times New Roman"/>
          <w:sz w:val="24"/>
          <w:szCs w:val="24"/>
        </w:rPr>
        <w:t xml:space="preserve"> Umożliwia ponadto edycje etykiet produktów.</w:t>
      </w:r>
    </w:p>
    <w:p w:rsidR="00B22AF6" w:rsidRPr="00FF1A7C" w:rsidRDefault="00B22AF6" w:rsidP="00F06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1A7C">
        <w:rPr>
          <w:rFonts w:ascii="Times New Roman" w:hAnsi="Times New Roman" w:cs="Times New Roman"/>
          <w:sz w:val="24"/>
          <w:szCs w:val="24"/>
        </w:rPr>
        <w:tab/>
        <w:t xml:space="preserve">Aby zacząć obliczenia należy wcisnąć przycisk Calculate . Pojawią się wyliczenia oraz w nowym oknie wykres Gantta. </w:t>
      </w:r>
    </w:p>
    <w:p w:rsidR="00B22AF6" w:rsidRPr="00FF1A7C" w:rsidRDefault="00B22AF6" w:rsidP="00F06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1A7C">
        <w:rPr>
          <w:rFonts w:ascii="Times New Roman" w:hAnsi="Times New Roman" w:cs="Times New Roman"/>
          <w:sz w:val="24"/>
          <w:szCs w:val="24"/>
        </w:rPr>
        <w:tab/>
        <w:t>Aby wygenerować raport należy wcisnąć Generate Raport. Raport otworzy się w przeglądarce WWW.</w:t>
      </w:r>
    </w:p>
    <w:p w:rsidR="00B22AF6" w:rsidRDefault="00311270" w:rsidP="00F06A87">
      <w:pPr>
        <w:pStyle w:val="Nagwek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450150433"/>
      <w:r w:rsidRPr="00311270">
        <w:rPr>
          <w:rFonts w:ascii="Times New Roman" w:hAnsi="Times New Roman" w:cs="Times New Roman"/>
          <w:color w:val="auto"/>
        </w:rPr>
        <w:t>3.Charakterystyka środowiska oraz opis technologii.</w:t>
      </w:r>
      <w:bookmarkEnd w:id="2"/>
    </w:p>
    <w:p w:rsidR="00311270" w:rsidRPr="00FF1A7C" w:rsidRDefault="00311270" w:rsidP="00F06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FF1A7C">
        <w:rPr>
          <w:rFonts w:ascii="Times New Roman" w:hAnsi="Times New Roman" w:cs="Times New Roman"/>
          <w:sz w:val="24"/>
          <w:szCs w:val="24"/>
        </w:rPr>
        <w:t>Do zaimplementowania algorytmu wykorzystałem język Java z uwagi na jego dużą przenoszalność aplikacji oraz bogatą bazę bibliotek.</w:t>
      </w:r>
    </w:p>
    <w:p w:rsidR="00311270" w:rsidRPr="00FF1A7C" w:rsidRDefault="00311270" w:rsidP="00F06A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1A7C">
        <w:rPr>
          <w:rFonts w:ascii="Times New Roman" w:hAnsi="Times New Roman" w:cs="Times New Roman"/>
          <w:sz w:val="24"/>
          <w:szCs w:val="24"/>
        </w:rPr>
        <w:tab/>
        <w:t>Język Java zapewnia prawie taką samą szybkość obliczeń jak język C++ tak więc można go wykorzystać do bardzo dużych zadań np. 50 produktów 50 maszyn.</w:t>
      </w:r>
    </w:p>
    <w:p w:rsidR="00311270" w:rsidRDefault="00311270" w:rsidP="00F06A87">
      <w:pPr>
        <w:spacing w:line="36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543490" cy="2309788"/>
            <wp:effectExtent l="19050" t="0" r="60" b="0"/>
            <wp:docPr id="3" name="Obraz 2" descr="jezyki_porown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yki_porownan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602" cy="23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87" w:rsidRDefault="00687305" w:rsidP="00687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FF1A7C">
        <w:rPr>
          <w:rFonts w:ascii="Times New Roman" w:hAnsi="Times New Roman" w:cs="Times New Roman"/>
          <w:sz w:val="24"/>
          <w:szCs w:val="24"/>
        </w:rPr>
        <w:t xml:space="preserve">Do </w:t>
      </w:r>
      <w:r w:rsidR="00645EF4" w:rsidRPr="00FF1A7C">
        <w:rPr>
          <w:rFonts w:ascii="Times New Roman" w:hAnsi="Times New Roman" w:cs="Times New Roman"/>
          <w:sz w:val="24"/>
          <w:szCs w:val="24"/>
        </w:rPr>
        <w:t xml:space="preserve">generowania wykresu Gantta wykorzystałem darmową bibliotekę jFreeChart. </w:t>
      </w:r>
      <w:r w:rsidRPr="00FF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BB1" w:rsidRDefault="00B01BB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F0C84" w:rsidRDefault="00CF0C84" w:rsidP="00B01BB1">
      <w:pPr>
        <w:pStyle w:val="Nagwek1"/>
        <w:rPr>
          <w:rFonts w:ascii="Times New Roman" w:hAnsi="Times New Roman" w:cs="Times New Roman"/>
          <w:color w:val="auto"/>
        </w:rPr>
      </w:pPr>
      <w:bookmarkStart w:id="3" w:name="_Toc450150434"/>
      <w:r w:rsidRPr="00CF0C84">
        <w:rPr>
          <w:rFonts w:ascii="Times New Roman" w:hAnsi="Times New Roman" w:cs="Times New Roman"/>
          <w:color w:val="auto"/>
        </w:rPr>
        <w:lastRenderedPageBreak/>
        <w:t>4. Opis Algorytmu</w:t>
      </w:r>
      <w:bookmarkEnd w:id="3"/>
    </w:p>
    <w:p w:rsidR="00B01BB1" w:rsidRPr="00B01BB1" w:rsidRDefault="00B01BB1" w:rsidP="00B01BB1"/>
    <w:p w:rsidR="004E2B66" w:rsidRPr="00461AB9" w:rsidRDefault="004E2B66" w:rsidP="00461A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AB9">
        <w:rPr>
          <w:rFonts w:ascii="Times New Roman" w:hAnsi="Times New Roman" w:cs="Times New Roman"/>
          <w:sz w:val="24"/>
          <w:szCs w:val="24"/>
        </w:rPr>
        <w:t>I-zbiór numerów wyrobów I={1..m}</w:t>
      </w:r>
    </w:p>
    <w:p w:rsidR="00B01BB1" w:rsidRPr="00461AB9" w:rsidRDefault="00B01BB1" w:rsidP="00461A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AB9">
        <w:rPr>
          <w:rFonts w:ascii="Times New Roman" w:hAnsi="Times New Roman" w:cs="Times New Roman"/>
          <w:sz w:val="24"/>
          <w:szCs w:val="24"/>
        </w:rPr>
        <w:t>m-liczba wyrobów</w:t>
      </w:r>
    </w:p>
    <w:p w:rsidR="00B01BB1" w:rsidRPr="00461AB9" w:rsidRDefault="00B01BB1" w:rsidP="00461A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AB9">
        <w:rPr>
          <w:rFonts w:ascii="Times New Roman" w:hAnsi="Times New Roman" w:cs="Times New Roman"/>
          <w:sz w:val="24"/>
          <w:szCs w:val="24"/>
        </w:rPr>
        <w:t>n -liczba maszyn</w:t>
      </w:r>
    </w:p>
    <w:p w:rsidR="004E2B66" w:rsidRPr="00461AB9" w:rsidRDefault="004E2B66" w:rsidP="00461A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AB9">
        <w:rPr>
          <w:rFonts w:ascii="Times New Roman" w:hAnsi="Times New Roman" w:cs="Times New Roman"/>
          <w:sz w:val="24"/>
          <w:szCs w:val="24"/>
        </w:rPr>
        <w:t>W-dowolny podzbiór zbioru I</w:t>
      </w:r>
    </w:p>
    <w:p w:rsidR="004E2B66" w:rsidRPr="00461AB9" w:rsidRDefault="004E2B66" w:rsidP="00461A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AB9">
        <w:rPr>
          <w:rFonts w:ascii="Times New Roman" w:hAnsi="Times New Roman" w:cs="Times New Roman"/>
          <w:sz w:val="24"/>
          <w:szCs w:val="24"/>
        </w:rPr>
        <w:t>T(i,w)- czas wykonania zbioru W na i-tym stanowisku</w:t>
      </w:r>
    </w:p>
    <w:p w:rsidR="004E2B66" w:rsidRPr="00461AB9" w:rsidRDefault="004E2B66" w:rsidP="00461A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AB9">
        <w:rPr>
          <w:rFonts w:ascii="Times New Roman" w:hAnsi="Times New Roman" w:cs="Times New Roman"/>
          <w:sz w:val="24"/>
          <w:szCs w:val="24"/>
        </w:rPr>
        <w:t>Algor</w:t>
      </w:r>
      <w:r w:rsidR="00B01BB1" w:rsidRPr="00461AB9">
        <w:rPr>
          <w:rFonts w:ascii="Times New Roman" w:hAnsi="Times New Roman" w:cs="Times New Roman"/>
          <w:sz w:val="24"/>
          <w:szCs w:val="24"/>
        </w:rPr>
        <w:t xml:space="preserve">ytm znajduje iteracyjnie kolejne najbardziej optymalne do wykonania </w:t>
      </w:r>
      <w:r w:rsidR="00B47F55" w:rsidRPr="00461AB9">
        <w:rPr>
          <w:rFonts w:ascii="Times New Roman" w:hAnsi="Times New Roman" w:cs="Times New Roman"/>
          <w:sz w:val="24"/>
          <w:szCs w:val="24"/>
        </w:rPr>
        <w:t xml:space="preserve">sekwencje wykonywania </w:t>
      </w:r>
      <w:r w:rsidR="00B01BB1" w:rsidRPr="00461AB9">
        <w:rPr>
          <w:rFonts w:ascii="Times New Roman" w:hAnsi="Times New Roman" w:cs="Times New Roman"/>
          <w:sz w:val="24"/>
          <w:szCs w:val="24"/>
        </w:rPr>
        <w:t>produkt</w:t>
      </w:r>
      <w:r w:rsidR="00B47F55" w:rsidRPr="00461AB9">
        <w:rPr>
          <w:rFonts w:ascii="Times New Roman" w:hAnsi="Times New Roman" w:cs="Times New Roman"/>
          <w:sz w:val="24"/>
          <w:szCs w:val="24"/>
        </w:rPr>
        <w:t xml:space="preserve">ów </w:t>
      </w:r>
      <w:r w:rsidR="00B01BB1" w:rsidRPr="00461AB9">
        <w:rPr>
          <w:rFonts w:ascii="Times New Roman" w:hAnsi="Times New Roman" w:cs="Times New Roman"/>
          <w:sz w:val="24"/>
          <w:szCs w:val="24"/>
        </w:rPr>
        <w:t>[   min(W{...})    ].</w:t>
      </w:r>
    </w:p>
    <w:p w:rsidR="00B01BB1" w:rsidRPr="00461AB9" w:rsidRDefault="00B01BB1" w:rsidP="00461A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AB9">
        <w:rPr>
          <w:rFonts w:ascii="Times New Roman" w:hAnsi="Times New Roman" w:cs="Times New Roman"/>
          <w:sz w:val="24"/>
          <w:szCs w:val="24"/>
        </w:rPr>
        <w:t>gdzie</w:t>
      </w:r>
    </w:p>
    <w:p w:rsidR="00DB1656" w:rsidRPr="00461AB9" w:rsidRDefault="00DB1656" w:rsidP="00461A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ϵ</m:t>
          </m:r>
          <m:r>
            <w:rPr>
              <w:rFonts w:ascii="Cambria Math" w:hAnsi="Times New Roman" w:cs="Times New Roman"/>
              <w:sz w:val="24"/>
              <w:szCs w:val="24"/>
            </w:rPr>
            <m:t>{1..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Cambria Math" w:hAnsi="Times New Roman" w:cs="Times New Roman"/>
              <w:sz w:val="24"/>
              <w:szCs w:val="24"/>
            </w:rPr>
            <m:t>}</m:t>
          </m:r>
        </m:oMath>
      </m:oMathPara>
    </w:p>
    <w:p w:rsidR="00B01BB1" w:rsidRPr="00461AB9" w:rsidRDefault="00B01BB1" w:rsidP="00461A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61AB9">
        <w:rPr>
          <w:rFonts w:ascii="Times New Roman" w:hAnsi="Times New Roman" w:cs="Times New Roman"/>
          <w:sz w:val="24"/>
          <w:szCs w:val="24"/>
        </w:rPr>
        <w:t xml:space="preserve"> W{...} to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461AB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01BB1" w:rsidRPr="00461AB9" w:rsidRDefault="00B01BB1" w:rsidP="00461A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≠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j</m:t>
                          </m:r>
                        </m:sub>
                      </m:sSub>
                    </m:e>
                  </m:nary>
                </m:e>
              </m:func>
            </m:e>
          </m:nary>
        </m:oMath>
      </m:oMathPara>
    </w:p>
    <w:p w:rsidR="00DE5796" w:rsidRPr="00461AB9" w:rsidRDefault="00B47F55" w:rsidP="00461A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61AB9">
        <w:rPr>
          <w:rFonts w:ascii="Times New Roman" w:eastAsiaTheme="minorEastAsia" w:hAnsi="Times New Roman" w:cs="Times New Roman"/>
          <w:sz w:val="24"/>
          <w:szCs w:val="24"/>
        </w:rPr>
        <w:t>Po znalezieniu najkorzystniejszego do wykonania produktu uwzględniamy go w następnych krokach,</w:t>
      </w:r>
    </w:p>
    <w:p w:rsidR="00B47F55" w:rsidRPr="00461AB9" w:rsidRDefault="00461AB9" w:rsidP="00461AB9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61AB9">
        <w:rPr>
          <w:rFonts w:ascii="Times New Roman" w:eastAsiaTheme="minorEastAsia" w:hAnsi="Times New Roman" w:cs="Times New Roman"/>
          <w:b/>
          <w:sz w:val="24"/>
          <w:szCs w:val="24"/>
        </w:rPr>
        <w:t>Przykład.</w:t>
      </w:r>
    </w:p>
    <w:p w:rsidR="00B47F55" w:rsidRPr="00461AB9" w:rsidRDefault="00461AB9" w:rsidP="00461A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61AB9">
        <w:rPr>
          <w:rFonts w:ascii="Times New Roman" w:eastAsiaTheme="minorEastAsia" w:hAnsi="Times New Roman" w:cs="Times New Roman"/>
          <w:sz w:val="24"/>
          <w:szCs w:val="24"/>
        </w:rPr>
        <w:tab/>
      </w:r>
      <w:r w:rsidR="00B47F55" w:rsidRPr="00461AB9">
        <w:rPr>
          <w:rFonts w:ascii="Times New Roman" w:eastAsiaTheme="minorEastAsia" w:hAnsi="Times New Roman" w:cs="Times New Roman"/>
          <w:sz w:val="24"/>
          <w:szCs w:val="24"/>
        </w:rPr>
        <w:t xml:space="preserve">Jeśli mamy zbiór produktów 1,2,3,4. </w:t>
      </w:r>
    </w:p>
    <w:p w:rsidR="00461AB9" w:rsidRPr="00461AB9" w:rsidRDefault="00461AB9" w:rsidP="00461A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61AB9">
        <w:rPr>
          <w:rFonts w:ascii="Times New Roman" w:eastAsiaTheme="minorEastAsia" w:hAnsi="Times New Roman" w:cs="Times New Roman"/>
          <w:sz w:val="24"/>
          <w:szCs w:val="24"/>
        </w:rPr>
        <w:tab/>
      </w:r>
      <w:r w:rsidR="00B47F55" w:rsidRPr="00461AB9">
        <w:rPr>
          <w:rFonts w:ascii="Times New Roman" w:eastAsiaTheme="minorEastAsia" w:hAnsi="Times New Roman" w:cs="Times New Roman"/>
          <w:sz w:val="24"/>
          <w:szCs w:val="24"/>
        </w:rPr>
        <w:t xml:space="preserve">To najpierw obliczamy W[1],W[2],W[3],W[4]. </w:t>
      </w:r>
      <w:r w:rsidRPr="00461AB9">
        <w:rPr>
          <w:rFonts w:ascii="Times New Roman" w:eastAsiaTheme="minorEastAsia" w:hAnsi="Times New Roman" w:cs="Times New Roman"/>
          <w:sz w:val="24"/>
          <w:szCs w:val="24"/>
        </w:rPr>
        <w:t>Jeśli</w:t>
      </w:r>
      <w:r w:rsidR="00B47F55" w:rsidRPr="00461AB9">
        <w:rPr>
          <w:rFonts w:ascii="Times New Roman" w:eastAsiaTheme="minorEastAsia" w:hAnsi="Times New Roman" w:cs="Times New Roman"/>
          <w:sz w:val="24"/>
          <w:szCs w:val="24"/>
        </w:rPr>
        <w:t xml:space="preserve"> najmniejszą </w:t>
      </w:r>
      <w:r w:rsidRPr="00461AB9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B47F55" w:rsidRPr="00461AB9">
        <w:rPr>
          <w:rFonts w:ascii="Times New Roman" w:eastAsiaTheme="minorEastAsia" w:hAnsi="Times New Roman" w:cs="Times New Roman"/>
          <w:sz w:val="24"/>
          <w:szCs w:val="24"/>
        </w:rPr>
        <w:t xml:space="preserve"> ma </w:t>
      </w:r>
      <w:r w:rsidRPr="00461AB9">
        <w:rPr>
          <w:rFonts w:ascii="Times New Roman" w:eastAsiaTheme="minorEastAsia" w:hAnsi="Times New Roman" w:cs="Times New Roman"/>
          <w:sz w:val="24"/>
          <w:szCs w:val="24"/>
        </w:rPr>
        <w:t>np. 3 to w następnym kroku liczymy W[3,1],W[3,2],W[3,4] i tak dalej do wyczerpania elementów.</w:t>
      </w:r>
    </w:p>
    <w:p w:rsidR="00B47F55" w:rsidRDefault="00461AB9" w:rsidP="00461A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61AB9">
        <w:rPr>
          <w:rFonts w:ascii="Times New Roman" w:eastAsiaTheme="minorEastAsia" w:hAnsi="Times New Roman" w:cs="Times New Roman"/>
          <w:sz w:val="24"/>
          <w:szCs w:val="24"/>
        </w:rPr>
        <w:t>Dla n musimy wykonać    n-1 wykonań tego algorytmu.</w:t>
      </w:r>
    </w:p>
    <w:p w:rsidR="00FC2536" w:rsidRDefault="00FC2536" w:rsidP="00461A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rtość W ostatniej iteracji to całkowity czas wykonania partii wyrobów.</w:t>
      </w:r>
    </w:p>
    <w:p w:rsidR="00194154" w:rsidRPr="00461AB9" w:rsidRDefault="00194154" w:rsidP="00461A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47F55" w:rsidRPr="00461AB9" w:rsidRDefault="00B47F55" w:rsidP="00461A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B1656" w:rsidRPr="003C423F" w:rsidRDefault="00487AF4" w:rsidP="00FC2536">
      <w:pPr>
        <w:pStyle w:val="Nagwek1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4" w:name="_Toc450150435"/>
      <w:r w:rsidRPr="003C423F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5.Przeprowadzone testy</w:t>
      </w:r>
      <w:bookmarkEnd w:id="4"/>
    </w:p>
    <w:p w:rsidR="00F15B72" w:rsidRPr="003C423F" w:rsidRDefault="00F15B72" w:rsidP="00F15B72">
      <w:pPr>
        <w:rPr>
          <w:rFonts w:ascii="Times New Roman" w:hAnsi="Times New Roman" w:cs="Times New Roman"/>
          <w:sz w:val="24"/>
          <w:szCs w:val="24"/>
        </w:rPr>
      </w:pPr>
      <w:r w:rsidRPr="003C423F">
        <w:rPr>
          <w:rFonts w:ascii="Times New Roman" w:hAnsi="Times New Roman" w:cs="Times New Roman"/>
          <w:sz w:val="24"/>
          <w:szCs w:val="24"/>
        </w:rPr>
        <w:tab/>
        <w:t>Do klasy implementującej algorytm zostały napisane testy jednostkowe sprawdzające poprawność obliczeń.</w:t>
      </w:r>
    </w:p>
    <w:p w:rsidR="00F15B72" w:rsidRPr="003C423F" w:rsidRDefault="00F15B72" w:rsidP="00F15B72">
      <w:pPr>
        <w:rPr>
          <w:rFonts w:ascii="Times New Roman" w:hAnsi="Times New Roman" w:cs="Times New Roman"/>
          <w:sz w:val="24"/>
          <w:szCs w:val="24"/>
        </w:rPr>
      </w:pPr>
      <w:r w:rsidRPr="003C423F">
        <w:rPr>
          <w:rFonts w:ascii="Times New Roman" w:hAnsi="Times New Roman" w:cs="Times New Roman"/>
          <w:sz w:val="24"/>
          <w:szCs w:val="24"/>
        </w:rPr>
        <w:t>Dane to testu:</w:t>
      </w:r>
    </w:p>
    <w:tbl>
      <w:tblPr>
        <w:tblStyle w:val="Tabela-Siatka"/>
        <w:tblW w:w="0" w:type="auto"/>
        <w:tblLook w:val="04A0"/>
      </w:tblPr>
      <w:tblGrid>
        <w:gridCol w:w="1547"/>
        <w:gridCol w:w="1547"/>
        <w:gridCol w:w="1548"/>
        <w:gridCol w:w="1548"/>
        <w:gridCol w:w="1549"/>
        <w:gridCol w:w="1549"/>
      </w:tblGrid>
      <w:tr w:rsidR="00F15B72" w:rsidRPr="003C423F" w:rsidTr="00F15B72">
        <w:tc>
          <w:tcPr>
            <w:tcW w:w="1547" w:type="dxa"/>
            <w:tcBorders>
              <w:right w:val="single" w:sz="12" w:space="0" w:color="auto"/>
              <w:tl2br w:val="single" w:sz="4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5B72" w:rsidRPr="003C423F" w:rsidTr="00F15B72">
        <w:tc>
          <w:tcPr>
            <w:tcW w:w="1547" w:type="dxa"/>
            <w:tcBorders>
              <w:right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top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15B72" w:rsidRPr="003C423F" w:rsidTr="00F15B72">
        <w:tc>
          <w:tcPr>
            <w:tcW w:w="1547" w:type="dxa"/>
            <w:tcBorders>
              <w:right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9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5B72" w:rsidRPr="003C423F" w:rsidTr="00F15B72">
        <w:tc>
          <w:tcPr>
            <w:tcW w:w="1547" w:type="dxa"/>
            <w:tcBorders>
              <w:right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9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5B72" w:rsidRPr="003C423F" w:rsidTr="00F15B72">
        <w:tc>
          <w:tcPr>
            <w:tcW w:w="1547" w:type="dxa"/>
            <w:tcBorders>
              <w:right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9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15B72" w:rsidRPr="003C423F" w:rsidTr="00F15B72">
        <w:tc>
          <w:tcPr>
            <w:tcW w:w="1547" w:type="dxa"/>
            <w:tcBorders>
              <w:right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left w:val="single" w:sz="12" w:space="0" w:color="auto"/>
            </w:tcBorders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9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F15B72" w:rsidRPr="003C423F" w:rsidRDefault="00F15B72" w:rsidP="00F15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2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15B72" w:rsidRPr="003C423F" w:rsidRDefault="00F15B72" w:rsidP="00F15B72">
      <w:pPr>
        <w:rPr>
          <w:rFonts w:ascii="Times New Roman" w:hAnsi="Times New Roman" w:cs="Times New Roman"/>
          <w:sz w:val="24"/>
          <w:szCs w:val="24"/>
        </w:rPr>
      </w:pPr>
    </w:p>
    <w:p w:rsidR="00FC2536" w:rsidRPr="003C423F" w:rsidRDefault="00FC2536" w:rsidP="00F15B72">
      <w:pPr>
        <w:rPr>
          <w:rFonts w:ascii="Times New Roman" w:hAnsi="Times New Roman" w:cs="Times New Roman"/>
          <w:sz w:val="24"/>
          <w:szCs w:val="24"/>
        </w:rPr>
      </w:pPr>
      <w:r w:rsidRPr="003C423F">
        <w:rPr>
          <w:rFonts w:ascii="Times New Roman" w:hAnsi="Times New Roman" w:cs="Times New Roman"/>
          <w:sz w:val="24"/>
          <w:szCs w:val="24"/>
        </w:rPr>
        <w:t>Wynik testu: 84</w:t>
      </w:r>
    </w:p>
    <w:p w:rsidR="00FC2536" w:rsidRDefault="00FC2536" w:rsidP="00F15B72">
      <w:pPr>
        <w:rPr>
          <w:rFonts w:ascii="Times New Roman" w:hAnsi="Times New Roman" w:cs="Times New Roman"/>
          <w:sz w:val="24"/>
          <w:szCs w:val="24"/>
        </w:rPr>
      </w:pPr>
      <w:r w:rsidRPr="003C423F">
        <w:rPr>
          <w:rFonts w:ascii="Times New Roman" w:hAnsi="Times New Roman" w:cs="Times New Roman"/>
          <w:sz w:val="24"/>
          <w:szCs w:val="24"/>
        </w:rPr>
        <w:t xml:space="preserve">Wynik jest zgodny z wynikiem zawartym w </w:t>
      </w:r>
      <w:r w:rsidR="003C423F" w:rsidRPr="003C423F">
        <w:rPr>
          <w:rFonts w:ascii="Times New Roman" w:hAnsi="Times New Roman" w:cs="Times New Roman"/>
          <w:sz w:val="24"/>
          <w:szCs w:val="24"/>
        </w:rPr>
        <w:t>źródle</w:t>
      </w:r>
      <w:r w:rsidRPr="003C423F">
        <w:rPr>
          <w:rFonts w:ascii="Times New Roman" w:hAnsi="Times New Roman" w:cs="Times New Roman"/>
          <w:sz w:val="24"/>
          <w:szCs w:val="24"/>
        </w:rPr>
        <w:t xml:space="preserve"> </w:t>
      </w:r>
      <w:r w:rsidR="003C423F" w:rsidRPr="003C423F">
        <w:rPr>
          <w:rFonts w:ascii="Times New Roman" w:hAnsi="Times New Roman" w:cs="Times New Roman"/>
          <w:sz w:val="24"/>
          <w:szCs w:val="24"/>
        </w:rPr>
        <w:t>1 oraz z moimi ręcznymi obliczeniami.</w:t>
      </w:r>
    </w:p>
    <w:p w:rsidR="003C423F" w:rsidRPr="002E3819" w:rsidRDefault="003C423F" w:rsidP="000D57E6">
      <w:pPr>
        <w:pStyle w:val="Nagwek1"/>
        <w:rPr>
          <w:rFonts w:ascii="Times New Roman" w:hAnsi="Times New Roman" w:cs="Times New Roman"/>
          <w:color w:val="auto"/>
        </w:rPr>
      </w:pPr>
      <w:bookmarkStart w:id="5" w:name="_Toc450150436"/>
      <w:r w:rsidRPr="002E3819">
        <w:rPr>
          <w:rFonts w:ascii="Times New Roman" w:hAnsi="Times New Roman" w:cs="Times New Roman"/>
          <w:color w:val="auto"/>
        </w:rPr>
        <w:t>6.Możliwy rozwój aplikacji</w:t>
      </w:r>
      <w:bookmarkEnd w:id="5"/>
    </w:p>
    <w:p w:rsidR="0059622E" w:rsidRPr="002E3819" w:rsidRDefault="0059622E" w:rsidP="0059622E">
      <w:pPr>
        <w:rPr>
          <w:rFonts w:ascii="Times New Roman" w:hAnsi="Times New Roman" w:cs="Times New Roman"/>
          <w:sz w:val="24"/>
          <w:szCs w:val="24"/>
        </w:rPr>
      </w:pPr>
      <w:r w:rsidRPr="002E3819">
        <w:rPr>
          <w:rFonts w:ascii="Times New Roman" w:hAnsi="Times New Roman" w:cs="Times New Roman"/>
        </w:rPr>
        <w:tab/>
      </w:r>
      <w:r w:rsidRPr="002E3819">
        <w:rPr>
          <w:rFonts w:ascii="Times New Roman" w:hAnsi="Times New Roman" w:cs="Times New Roman"/>
          <w:sz w:val="24"/>
          <w:szCs w:val="24"/>
        </w:rPr>
        <w:t>Aplikacja napisana jest w sposób umożliwiający bezproblemową implementacje algorytmu z innym GUI graficznym oraz z inną biblioteką generującą wykres Gantta.</w:t>
      </w:r>
    </w:p>
    <w:p w:rsidR="0059622E" w:rsidRPr="002E3819" w:rsidRDefault="0059622E" w:rsidP="0059622E">
      <w:pPr>
        <w:rPr>
          <w:rFonts w:ascii="Times New Roman" w:hAnsi="Times New Roman" w:cs="Times New Roman"/>
          <w:sz w:val="24"/>
          <w:szCs w:val="24"/>
        </w:rPr>
      </w:pPr>
      <w:r w:rsidRPr="002E3819">
        <w:rPr>
          <w:rFonts w:ascii="Times New Roman" w:hAnsi="Times New Roman" w:cs="Times New Roman"/>
          <w:sz w:val="24"/>
          <w:szCs w:val="24"/>
        </w:rPr>
        <w:tab/>
        <w:t>Algorytm można optymalizować za pomocą algorytmów do tego stworzonych.</w:t>
      </w:r>
    </w:p>
    <w:p w:rsidR="004C3E9F" w:rsidRPr="002E3819" w:rsidRDefault="0059622E" w:rsidP="0059622E">
      <w:pPr>
        <w:rPr>
          <w:rFonts w:ascii="Times New Roman" w:hAnsi="Times New Roman" w:cs="Times New Roman"/>
          <w:sz w:val="24"/>
          <w:szCs w:val="24"/>
        </w:rPr>
      </w:pPr>
      <w:r w:rsidRPr="002E3819">
        <w:rPr>
          <w:rFonts w:ascii="Times New Roman" w:hAnsi="Times New Roman" w:cs="Times New Roman"/>
          <w:sz w:val="24"/>
          <w:szCs w:val="24"/>
        </w:rPr>
        <w:t xml:space="preserve">Z uwagi na fakt, że kod aplikacji został udostępniony: </w:t>
      </w:r>
      <w:r w:rsidR="004C3E9F" w:rsidRPr="002E3819">
        <w:rPr>
          <w:rFonts w:ascii="Times New Roman" w:hAnsi="Times New Roman" w:cs="Times New Roman"/>
          <w:sz w:val="24"/>
          <w:szCs w:val="24"/>
        </w:rPr>
        <w:t>https://github.com/mikoxp/pk-BrownLomicki</w:t>
      </w:r>
    </w:p>
    <w:p w:rsidR="0059622E" w:rsidRPr="002E3819" w:rsidRDefault="004C3E9F" w:rsidP="0059622E">
      <w:pPr>
        <w:rPr>
          <w:rFonts w:ascii="Times New Roman" w:hAnsi="Times New Roman" w:cs="Times New Roman"/>
          <w:sz w:val="24"/>
          <w:szCs w:val="24"/>
        </w:rPr>
      </w:pPr>
      <w:r w:rsidRPr="002E3819">
        <w:rPr>
          <w:rFonts w:ascii="Times New Roman" w:hAnsi="Times New Roman" w:cs="Times New Roman"/>
          <w:sz w:val="24"/>
          <w:szCs w:val="24"/>
        </w:rPr>
        <w:t>istnieje możliwość, że zostanie udoskonalona lub stanie się komponentem większej całości.</w:t>
      </w:r>
      <w:r w:rsidR="0059622E" w:rsidRPr="002E3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23F" w:rsidRDefault="003C423F" w:rsidP="000D57E6">
      <w:pPr>
        <w:pStyle w:val="Nagwek1"/>
        <w:rPr>
          <w:rFonts w:ascii="Times New Roman" w:hAnsi="Times New Roman" w:cs="Times New Roman"/>
          <w:color w:val="auto"/>
        </w:rPr>
      </w:pPr>
      <w:bookmarkStart w:id="6" w:name="_Toc450150437"/>
      <w:r w:rsidRPr="000D57E6">
        <w:rPr>
          <w:rFonts w:ascii="Times New Roman" w:hAnsi="Times New Roman" w:cs="Times New Roman"/>
          <w:color w:val="auto"/>
        </w:rPr>
        <w:t>7.Wnioski</w:t>
      </w:r>
      <w:bookmarkEnd w:id="6"/>
    </w:p>
    <w:p w:rsidR="005D037F" w:rsidRPr="005D037F" w:rsidRDefault="005D037F" w:rsidP="005D037F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5D037F">
        <w:rPr>
          <w:rFonts w:ascii="Times New Roman" w:hAnsi="Times New Roman" w:cs="Times New Roman"/>
          <w:sz w:val="24"/>
          <w:szCs w:val="24"/>
        </w:rPr>
        <w:t>Rozwiązanie problemu metodą Browna-Łomickiego daje tak dobre wyniki, że można wykorzystywać ją do optymalizacji w nawet największych zakładach produkcyjnych.</w:t>
      </w:r>
    </w:p>
    <w:p w:rsidR="005D037F" w:rsidRPr="005D037F" w:rsidRDefault="005D037F" w:rsidP="005D037F">
      <w:pPr>
        <w:rPr>
          <w:rFonts w:ascii="Times New Roman" w:hAnsi="Times New Roman" w:cs="Times New Roman"/>
          <w:sz w:val="24"/>
          <w:szCs w:val="24"/>
        </w:rPr>
      </w:pPr>
      <w:r w:rsidRPr="005D037F">
        <w:rPr>
          <w:rFonts w:ascii="Times New Roman" w:hAnsi="Times New Roman" w:cs="Times New Roman"/>
          <w:sz w:val="24"/>
          <w:szCs w:val="24"/>
        </w:rPr>
        <w:tab/>
        <w:t>Fakt że może dawać wyniki nie do końca optymalne rekompensuje mała złożoność obliczeniowa algorytmu.</w:t>
      </w:r>
    </w:p>
    <w:p w:rsidR="003C423F" w:rsidRPr="000D57E6" w:rsidRDefault="003C423F" w:rsidP="000D57E6">
      <w:pPr>
        <w:pStyle w:val="Nagwek1"/>
        <w:rPr>
          <w:rFonts w:ascii="Times New Roman" w:hAnsi="Times New Roman" w:cs="Times New Roman"/>
          <w:color w:val="auto"/>
        </w:rPr>
      </w:pPr>
      <w:bookmarkStart w:id="7" w:name="_Toc450150438"/>
      <w:r w:rsidRPr="000D57E6">
        <w:rPr>
          <w:rFonts w:ascii="Times New Roman" w:hAnsi="Times New Roman" w:cs="Times New Roman"/>
          <w:color w:val="auto"/>
        </w:rPr>
        <w:t>8.Bi</w:t>
      </w:r>
      <w:r w:rsidR="000D57E6" w:rsidRPr="000D57E6">
        <w:rPr>
          <w:rFonts w:ascii="Times New Roman" w:hAnsi="Times New Roman" w:cs="Times New Roman"/>
          <w:color w:val="auto"/>
        </w:rPr>
        <w:t>bligrafia</w:t>
      </w:r>
      <w:bookmarkEnd w:id="7"/>
    </w:p>
    <w:p w:rsidR="000D57E6" w:rsidRPr="003C423F" w:rsidRDefault="000D57E6" w:rsidP="00F15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Bogusław Filipowicz "Badania Operacyjne Wybrane metody obliczeniowe i algorytmy część 1" Kraków 1997</w:t>
      </w:r>
    </w:p>
    <w:sectPr w:rsidR="000D57E6" w:rsidRPr="003C423F" w:rsidSect="00D9229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1B" w:rsidRDefault="001B241B" w:rsidP="00016700">
      <w:pPr>
        <w:spacing w:after="0" w:line="240" w:lineRule="auto"/>
      </w:pPr>
      <w:r>
        <w:separator/>
      </w:r>
    </w:p>
  </w:endnote>
  <w:endnote w:type="continuationSeparator" w:id="1">
    <w:p w:rsidR="001B241B" w:rsidRDefault="001B241B" w:rsidP="0001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9182"/>
      <w:docPartObj>
        <w:docPartGallery w:val="Page Numbers (Bottom of Page)"/>
        <w:docPartUnique/>
      </w:docPartObj>
    </w:sdtPr>
    <w:sdtContent>
      <w:p w:rsidR="00016700" w:rsidRDefault="00016700">
        <w:pPr>
          <w:pStyle w:val="Stopka"/>
          <w:jc w:val="center"/>
        </w:pPr>
        <w:fldSimple w:instr=" PAGE   \* MERGEFORMAT ">
          <w:r w:rsidR="002E3819">
            <w:rPr>
              <w:noProof/>
            </w:rPr>
            <w:t>5</w:t>
          </w:r>
        </w:fldSimple>
      </w:p>
    </w:sdtContent>
  </w:sdt>
  <w:p w:rsidR="00016700" w:rsidRDefault="000167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1B" w:rsidRDefault="001B241B" w:rsidP="00016700">
      <w:pPr>
        <w:spacing w:after="0" w:line="240" w:lineRule="auto"/>
      </w:pPr>
      <w:r>
        <w:separator/>
      </w:r>
    </w:p>
  </w:footnote>
  <w:footnote w:type="continuationSeparator" w:id="1">
    <w:p w:rsidR="001B241B" w:rsidRDefault="001B241B" w:rsidP="00016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29C"/>
    <w:rsid w:val="00016700"/>
    <w:rsid w:val="000324D0"/>
    <w:rsid w:val="000D57E6"/>
    <w:rsid w:val="00141701"/>
    <w:rsid w:val="00194154"/>
    <w:rsid w:val="001B241B"/>
    <w:rsid w:val="002945DA"/>
    <w:rsid w:val="002E3819"/>
    <w:rsid w:val="00311270"/>
    <w:rsid w:val="003C423F"/>
    <w:rsid w:val="00461AB9"/>
    <w:rsid w:val="00487AF4"/>
    <w:rsid w:val="004C3E9F"/>
    <w:rsid w:val="004E2B66"/>
    <w:rsid w:val="00546AAD"/>
    <w:rsid w:val="0059622E"/>
    <w:rsid w:val="005D037F"/>
    <w:rsid w:val="005E33B5"/>
    <w:rsid w:val="00645EF4"/>
    <w:rsid w:val="00687305"/>
    <w:rsid w:val="00A31683"/>
    <w:rsid w:val="00B01BB1"/>
    <w:rsid w:val="00B22AF6"/>
    <w:rsid w:val="00B47F55"/>
    <w:rsid w:val="00CF0C84"/>
    <w:rsid w:val="00D9229C"/>
    <w:rsid w:val="00DB1656"/>
    <w:rsid w:val="00DE5796"/>
    <w:rsid w:val="00E75B27"/>
    <w:rsid w:val="00E86D5B"/>
    <w:rsid w:val="00F06A87"/>
    <w:rsid w:val="00F15B72"/>
    <w:rsid w:val="00F46490"/>
    <w:rsid w:val="00FC2536"/>
    <w:rsid w:val="00FF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AAD"/>
  </w:style>
  <w:style w:type="paragraph" w:styleId="Nagwek1">
    <w:name w:val="heading 1"/>
    <w:basedOn w:val="Normalny"/>
    <w:next w:val="Normalny"/>
    <w:link w:val="Nagwek1Znak"/>
    <w:uiPriority w:val="9"/>
    <w:qFormat/>
    <w:rsid w:val="00E75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9229C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229C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1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75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B01BB1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01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6700"/>
  </w:style>
  <w:style w:type="paragraph" w:styleId="Stopka">
    <w:name w:val="footer"/>
    <w:basedOn w:val="Normalny"/>
    <w:link w:val="StopkaZnak"/>
    <w:uiPriority w:val="99"/>
    <w:unhideWhenUsed/>
    <w:rsid w:val="0001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70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670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167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167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9ED3CB11440C285F889FC9E87C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94465-9312-43E2-BC02-6D03650EE40C}"/>
      </w:docPartPr>
      <w:docPartBody>
        <w:p w:rsidR="0031520E" w:rsidRDefault="00262191" w:rsidP="00262191">
          <w:pPr>
            <w:pStyle w:val="9A09ED3CB11440C285F889FC9E87C1A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D163AF20886B4DC9B5C0D43908A9C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FEA89-B3F2-4960-81C0-6E9FC0FCD8F0}"/>
      </w:docPartPr>
      <w:docPartBody>
        <w:p w:rsidR="0031520E" w:rsidRDefault="00262191" w:rsidP="00262191">
          <w:pPr>
            <w:pStyle w:val="D163AF20886B4DC9B5C0D43908A9C48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2191"/>
    <w:rsid w:val="00102071"/>
    <w:rsid w:val="00262191"/>
    <w:rsid w:val="0031520E"/>
    <w:rsid w:val="00BC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2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066CBAB78E4C6D9564BEE196CBACE4">
    <w:name w:val="6F066CBAB78E4C6D9564BEE196CBACE4"/>
    <w:rsid w:val="00262191"/>
  </w:style>
  <w:style w:type="paragraph" w:customStyle="1" w:styleId="9A09ED3CB11440C285F889FC9E87C1A0">
    <w:name w:val="9A09ED3CB11440C285F889FC9E87C1A0"/>
    <w:rsid w:val="00262191"/>
  </w:style>
  <w:style w:type="paragraph" w:customStyle="1" w:styleId="D163AF20886B4DC9B5C0D43908A9C48D">
    <w:name w:val="D163AF20886B4DC9B5C0D43908A9C48D"/>
    <w:rsid w:val="00262191"/>
  </w:style>
  <w:style w:type="paragraph" w:customStyle="1" w:styleId="840EFB761C08453E814858CC2D3345F4">
    <w:name w:val="840EFB761C08453E814858CC2D3345F4"/>
    <w:rsid w:val="00262191"/>
  </w:style>
  <w:style w:type="paragraph" w:customStyle="1" w:styleId="42AB88CC4A7D4D24AA0BF952177921F9">
    <w:name w:val="42AB88CC4A7D4D24AA0BF952177921F9"/>
    <w:rsid w:val="00262191"/>
  </w:style>
  <w:style w:type="paragraph" w:customStyle="1" w:styleId="E57BA61D1B224F37B0CD3D156FEFED70">
    <w:name w:val="E57BA61D1B224F37B0CD3D156FEFED70"/>
    <w:rsid w:val="00262191"/>
  </w:style>
  <w:style w:type="character" w:styleId="Tekstzastpczy">
    <w:name w:val="Placeholder Text"/>
    <w:basedOn w:val="Domylnaczcionkaakapitu"/>
    <w:uiPriority w:val="99"/>
    <w:semiHidden/>
    <w:rsid w:val="00BC506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63F6-C36C-4E47-BA35-958F9F7C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"Implementacja Algorytmu Browna-Łomickiego"</vt:lpstr>
    </vt:vector>
  </TitlesOfParts>
  <Company>home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mplementacja Algorytmu Browna-Łomickiego"</dc:title>
  <dc:subject>Projekt Modelowanie Procesów Dyskretnych</dc:subject>
  <dc:creator>O</dc:creator>
  <cp:lastModifiedBy>MO</cp:lastModifiedBy>
  <cp:revision>21</cp:revision>
  <dcterms:created xsi:type="dcterms:W3CDTF">2016-05-04T09:05:00Z</dcterms:created>
  <dcterms:modified xsi:type="dcterms:W3CDTF">2016-05-04T16:40:00Z</dcterms:modified>
</cp:coreProperties>
</file>